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73132" w14:textId="702B901F" w:rsidR="00B238F4" w:rsidRDefault="008E0A52" w:rsidP="00B238F4">
      <w:pPr>
        <w:spacing w:after="0"/>
        <w:jc w:val="center"/>
        <w:rPr>
          <w:b/>
          <w:sz w:val="28"/>
          <w:szCs w:val="28"/>
        </w:rPr>
      </w:pPr>
      <w:r w:rsidRPr="006F65EC">
        <w:rPr>
          <w:b/>
          <w:noProof/>
          <w:sz w:val="28"/>
          <w:szCs w:val="28"/>
          <w:lang w:eastAsia="fr-FR"/>
        </w:rPr>
        <w:drawing>
          <wp:anchor distT="0" distB="0" distL="0" distR="0" simplePos="0" relativeHeight="251658240" behindDoc="1" locked="0" layoutInCell="1" allowOverlap="1" wp14:anchorId="7565CF41" wp14:editId="5DCCF383">
            <wp:simplePos x="0" y="0"/>
            <wp:positionH relativeFrom="column">
              <wp:posOffset>-257175</wp:posOffset>
            </wp:positionH>
            <wp:positionV relativeFrom="paragraph">
              <wp:posOffset>-161925</wp:posOffset>
            </wp:positionV>
            <wp:extent cx="874395" cy="953770"/>
            <wp:effectExtent l="0" t="0" r="1905" b="0"/>
            <wp:wrapTight wrapText="bothSides">
              <wp:wrapPolygon edited="0">
                <wp:start x="0" y="0"/>
                <wp:lineTo x="0" y="21140"/>
                <wp:lineTo x="21176" y="21140"/>
                <wp:lineTo x="2117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953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65EC">
        <w:rPr>
          <w:b/>
          <w:sz w:val="28"/>
          <w:szCs w:val="28"/>
        </w:rPr>
        <w:t>DEMANDE DE CONGES</w:t>
      </w:r>
    </w:p>
    <w:p w14:paraId="5244E175" w14:textId="77777777" w:rsidR="00F403EA" w:rsidRDefault="00F403EA" w:rsidP="00B238F4">
      <w:pPr>
        <w:spacing w:after="0"/>
        <w:jc w:val="center"/>
        <w:rPr>
          <w:b/>
          <w:sz w:val="28"/>
          <w:szCs w:val="28"/>
        </w:rPr>
      </w:pPr>
    </w:p>
    <w:p w14:paraId="3F072980" w14:textId="77777777" w:rsidR="00D5749E" w:rsidRPr="00D5749E" w:rsidRDefault="00D5749E" w:rsidP="00DF6DFF">
      <w:pPr>
        <w:spacing w:after="0"/>
        <w:jc w:val="right"/>
        <w:rPr>
          <w:b/>
          <w:sz w:val="6"/>
          <w:szCs w:val="6"/>
        </w:rPr>
      </w:pPr>
    </w:p>
    <w:p w14:paraId="10CFE147" w14:textId="40A6766D" w:rsidR="00C62424" w:rsidRPr="00B238F4" w:rsidRDefault="00035F1D" w:rsidP="00DF6DFF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ASTEUR·E EN MINISTERE SPECIALISE</w:t>
      </w:r>
    </w:p>
    <w:p w14:paraId="1202291A" w14:textId="2004049A" w:rsidR="00DF6DFF" w:rsidRPr="00B238F4" w:rsidRDefault="00B238F4" w:rsidP="00DF6DFF">
      <w:pPr>
        <w:spacing w:after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adresser </w:t>
      </w:r>
      <w:r w:rsidR="00416A97">
        <w:rPr>
          <w:i/>
          <w:sz w:val="20"/>
          <w:szCs w:val="20"/>
        </w:rPr>
        <w:t>au</w:t>
      </w:r>
      <w:r w:rsidR="006C05FE">
        <w:rPr>
          <w:i/>
          <w:sz w:val="20"/>
          <w:szCs w:val="20"/>
        </w:rPr>
        <w:t xml:space="preserve">·à </w:t>
      </w:r>
      <w:r w:rsidR="00D06D58">
        <w:rPr>
          <w:i/>
          <w:sz w:val="20"/>
          <w:szCs w:val="20"/>
        </w:rPr>
        <w:t>la Responsasble de Service</w:t>
      </w:r>
    </w:p>
    <w:p w14:paraId="77EF88C8" w14:textId="378A2A6F" w:rsidR="00DF6DFF" w:rsidRDefault="00DF6DFF" w:rsidP="00C62424">
      <w:pPr>
        <w:spacing w:after="0"/>
        <w:jc w:val="center"/>
        <w:rPr>
          <w:b/>
          <w:sz w:val="12"/>
          <w:szCs w:val="12"/>
        </w:rPr>
      </w:pPr>
    </w:p>
    <w:p w14:paraId="4A8AB180" w14:textId="77777777" w:rsidR="00F403EA" w:rsidRPr="00704668" w:rsidRDefault="00F403EA" w:rsidP="00C62424">
      <w:pPr>
        <w:spacing w:after="0"/>
        <w:jc w:val="center"/>
        <w:rPr>
          <w:b/>
          <w:sz w:val="12"/>
          <w:szCs w:val="12"/>
        </w:rPr>
      </w:pPr>
    </w:p>
    <w:p w14:paraId="3202F654" w14:textId="418113CF" w:rsidR="00F403EA" w:rsidRDefault="00F403EA" w:rsidP="00DF6DFF">
      <w:pPr>
        <w:spacing w:after="0"/>
        <w:ind w:firstLine="708"/>
        <w:rPr>
          <w:sz w:val="16"/>
          <w:szCs w:val="16"/>
        </w:rPr>
      </w:pPr>
    </w:p>
    <w:p w14:paraId="0FE1CA16" w14:textId="12B01277" w:rsidR="007B61F2" w:rsidRPr="00D27831" w:rsidRDefault="007B61F2" w:rsidP="001B6B07">
      <w:pPr>
        <w:tabs>
          <w:tab w:val="left" w:pos="851"/>
          <w:tab w:val="left" w:pos="3969"/>
          <w:tab w:val="left" w:pos="7088"/>
        </w:tabs>
        <w:spacing w:after="0"/>
        <w:rPr>
          <w:sz w:val="22"/>
          <w:szCs w:val="22"/>
        </w:rPr>
      </w:pPr>
      <w:r w:rsidRPr="00D27831">
        <w:rPr>
          <w:b/>
          <w:bCs/>
          <w:sz w:val="22"/>
          <w:szCs w:val="22"/>
        </w:rPr>
        <w:t>NOM :</w:t>
      </w:r>
      <w:r w:rsidRPr="00D27831">
        <w:rPr>
          <w:sz w:val="22"/>
          <w:szCs w:val="22"/>
        </w:rPr>
        <w:t xml:space="preserve"> ……………………………………………………</w:t>
      </w:r>
      <w:r w:rsidR="005F37E5" w:rsidRPr="00D27831">
        <w:rPr>
          <w:sz w:val="22"/>
          <w:szCs w:val="22"/>
        </w:rPr>
        <w:t xml:space="preserve">   </w:t>
      </w:r>
      <w:r w:rsidR="001B6B07">
        <w:rPr>
          <w:sz w:val="22"/>
          <w:szCs w:val="22"/>
        </w:rPr>
        <w:tab/>
      </w:r>
      <w:r w:rsidR="005F37E5" w:rsidRPr="00D27831">
        <w:rPr>
          <w:b/>
          <w:bCs/>
          <w:sz w:val="22"/>
          <w:szCs w:val="22"/>
        </w:rPr>
        <w:t xml:space="preserve">Prénoms : </w:t>
      </w:r>
      <w:r w:rsidR="005F37E5" w:rsidRPr="00D27831">
        <w:rPr>
          <w:sz w:val="22"/>
          <w:szCs w:val="22"/>
        </w:rPr>
        <w:t xml:space="preserve">…………………………………  </w:t>
      </w:r>
      <w:r w:rsidR="001B6B07">
        <w:rPr>
          <w:sz w:val="22"/>
          <w:szCs w:val="22"/>
        </w:rPr>
        <w:tab/>
      </w:r>
      <w:r w:rsidR="00035F1D">
        <w:rPr>
          <w:b/>
          <w:bCs/>
          <w:sz w:val="22"/>
          <w:szCs w:val="22"/>
        </w:rPr>
        <w:t>SERVICE :</w:t>
      </w:r>
      <w:r w:rsidR="005F37E5" w:rsidRPr="00D27831">
        <w:rPr>
          <w:b/>
          <w:bCs/>
          <w:sz w:val="22"/>
          <w:szCs w:val="22"/>
        </w:rPr>
        <w:t xml:space="preserve"> </w:t>
      </w:r>
      <w:r w:rsidR="005F37E5" w:rsidRPr="00D27831">
        <w:rPr>
          <w:sz w:val="22"/>
          <w:szCs w:val="22"/>
        </w:rPr>
        <w:t>…………………………………</w:t>
      </w:r>
      <w:r w:rsidR="001B6B07">
        <w:rPr>
          <w:sz w:val="22"/>
          <w:szCs w:val="22"/>
        </w:rPr>
        <w:t>…..</w:t>
      </w:r>
    </w:p>
    <w:p w14:paraId="382E47A1" w14:textId="77777777" w:rsidR="00F403EA" w:rsidRDefault="00F403EA" w:rsidP="00DF6DFF">
      <w:pPr>
        <w:spacing w:after="0"/>
        <w:ind w:firstLine="708"/>
        <w:rPr>
          <w:sz w:val="16"/>
          <w:szCs w:val="16"/>
        </w:rPr>
      </w:pPr>
    </w:p>
    <w:p w14:paraId="7FFB5E7A" w14:textId="77777777" w:rsidR="00246C67" w:rsidRDefault="00246C67" w:rsidP="00DF6DFF">
      <w:pPr>
        <w:spacing w:after="0"/>
        <w:ind w:firstLine="708"/>
        <w:rPr>
          <w:sz w:val="16"/>
          <w:szCs w:val="16"/>
        </w:rPr>
      </w:pPr>
    </w:p>
    <w:tbl>
      <w:tblPr>
        <w:tblW w:w="9144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1017"/>
        <w:gridCol w:w="2492"/>
        <w:gridCol w:w="567"/>
        <w:gridCol w:w="46"/>
        <w:gridCol w:w="614"/>
        <w:gridCol w:w="614"/>
      </w:tblGrid>
      <w:tr w:rsidR="00416A97" w:rsidRPr="006F65EC" w14:paraId="50B637A3" w14:textId="77777777" w:rsidTr="00F403EA">
        <w:trPr>
          <w:cantSplit/>
          <w:trHeight w:val="11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696476C3" w14:textId="77777777" w:rsidR="00416A97" w:rsidRPr="006F65EC" w:rsidRDefault="00416A97" w:rsidP="006F65EC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6F65E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our d’abse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4E2D0E33" w14:textId="77777777" w:rsidR="00416A97" w:rsidRPr="006F65EC" w:rsidRDefault="00416A97" w:rsidP="006F65EC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rnier jour d’absence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3186A1EE" w14:textId="77777777" w:rsidR="00416A97" w:rsidRPr="006F65EC" w:rsidRDefault="00416A97" w:rsidP="006F65EC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65EC">
              <w:rPr>
                <w:rFonts w:asciiTheme="minorHAnsi" w:hAnsiTheme="minorHAnsi" w:cstheme="minorHAnsi"/>
                <w:sz w:val="20"/>
                <w:szCs w:val="20"/>
              </w:rPr>
              <w:t>Nombre de jours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14FEF46A" w14:textId="77777777" w:rsidR="00416A97" w:rsidRDefault="00416A97" w:rsidP="006F65EC">
            <w:pPr>
              <w:pStyle w:val="Default"/>
              <w:snapToGrid w:val="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F34EE4" w14:textId="77777777" w:rsidR="00416A97" w:rsidRDefault="00416A97" w:rsidP="006F65EC">
            <w:pPr>
              <w:pStyle w:val="Default"/>
              <w:snapToGrid w:val="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264622" w14:textId="1954F574" w:rsidR="00416A97" w:rsidRPr="006F65EC" w:rsidRDefault="00416A97" w:rsidP="00CC4D97">
            <w:pPr>
              <w:pStyle w:val="Default"/>
              <w:snapToGrid w:val="0"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mplaçant</w:t>
            </w:r>
            <w:r w:rsidR="001B6B07">
              <w:rPr>
                <w:rFonts w:asciiTheme="minorHAnsi" w:hAnsiTheme="minorHAnsi" w:cstheme="minorHAnsi"/>
                <w:sz w:val="18"/>
                <w:szCs w:val="18"/>
              </w:rPr>
              <w:t>·e</w:t>
            </w: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extDirection w:val="tbRl"/>
            <w:vAlign w:val="center"/>
          </w:tcPr>
          <w:p w14:paraId="6F5D873A" w14:textId="77777777" w:rsidR="00416A97" w:rsidRDefault="00416A97" w:rsidP="006F65EC">
            <w:pPr>
              <w:pStyle w:val="Default"/>
              <w:snapToGrid w:val="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F65EC">
              <w:rPr>
                <w:rFonts w:asciiTheme="minorHAnsi" w:hAnsiTheme="minorHAnsi" w:cstheme="minorHAnsi"/>
                <w:sz w:val="18"/>
                <w:szCs w:val="18"/>
              </w:rPr>
              <w:t xml:space="preserve">Congés </w:t>
            </w:r>
          </w:p>
          <w:p w14:paraId="7219A617" w14:textId="77777777" w:rsidR="00416A97" w:rsidRPr="006F65EC" w:rsidRDefault="00416A97" w:rsidP="006F65EC">
            <w:pPr>
              <w:pStyle w:val="Default"/>
              <w:snapToGrid w:val="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F65EC">
              <w:rPr>
                <w:rFonts w:asciiTheme="minorHAnsi" w:hAnsiTheme="minorHAnsi" w:cstheme="minorHAnsi"/>
                <w:sz w:val="18"/>
                <w:szCs w:val="18"/>
              </w:rPr>
              <w:t>payés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extDirection w:val="tbRl"/>
            <w:vAlign w:val="center"/>
          </w:tcPr>
          <w:p w14:paraId="5D05C175" w14:textId="77777777" w:rsidR="00416A97" w:rsidRPr="006F65EC" w:rsidRDefault="00416A97" w:rsidP="008E34AE">
            <w:pPr>
              <w:pStyle w:val="Default"/>
              <w:snapToGrid w:val="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F65EC">
              <w:rPr>
                <w:rFonts w:asciiTheme="minorHAnsi" w:hAnsiTheme="minorHAnsi" w:cstheme="minorHAnsi"/>
                <w:sz w:val="18"/>
                <w:szCs w:val="18"/>
              </w:rPr>
              <w:t xml:space="preserve">Congé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xceptionnels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extDirection w:val="tbRl"/>
            <w:vAlign w:val="center"/>
          </w:tcPr>
          <w:p w14:paraId="76B67512" w14:textId="77777777" w:rsidR="00416A97" w:rsidRPr="006F65EC" w:rsidRDefault="00416A97" w:rsidP="006F65EC">
            <w:pPr>
              <w:pStyle w:val="Default"/>
              <w:snapToGrid w:val="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F65EC">
              <w:rPr>
                <w:rFonts w:asciiTheme="minorHAnsi" w:hAnsiTheme="minorHAnsi" w:cstheme="minorHAnsi"/>
                <w:sz w:val="18"/>
                <w:szCs w:val="18"/>
              </w:rPr>
              <w:t>Autres</w:t>
            </w:r>
          </w:p>
        </w:tc>
      </w:tr>
      <w:tr w:rsidR="00416A97" w:rsidRPr="006F65EC" w14:paraId="7A85DDD5" w14:textId="77777777" w:rsidTr="00F403EA">
        <w:trPr>
          <w:trHeight w:val="41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14B0B" w14:textId="77777777" w:rsidR="00416A97" w:rsidRPr="008E34AE" w:rsidRDefault="00416A97" w:rsidP="006F65E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8D53C" w14:textId="77777777" w:rsidR="00416A97" w:rsidRPr="008E34AE" w:rsidRDefault="00416A97" w:rsidP="006F65EC">
            <w:pPr>
              <w:pStyle w:val="Default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962E5" w14:textId="77777777" w:rsidR="00416A97" w:rsidRPr="008E34AE" w:rsidRDefault="00416A97" w:rsidP="006F65EC">
            <w:pPr>
              <w:pStyle w:val="Default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3CE05" w14:textId="77777777" w:rsidR="00416A97" w:rsidRPr="008E34AE" w:rsidRDefault="00416A97" w:rsidP="006F65EC">
            <w:pPr>
              <w:pStyle w:val="Default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3860F" w14:textId="77777777" w:rsidR="00416A97" w:rsidRPr="008E34AE" w:rsidRDefault="00416A97" w:rsidP="006F65EC">
            <w:pPr>
              <w:pStyle w:val="Default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ACB09" w14:textId="77777777" w:rsidR="00416A97" w:rsidRPr="008E34AE" w:rsidRDefault="00416A97" w:rsidP="006F65EC">
            <w:pPr>
              <w:pStyle w:val="Default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9D890" w14:textId="77777777" w:rsidR="00416A97" w:rsidRPr="006F65EC" w:rsidRDefault="00416A97" w:rsidP="006F65EC">
            <w:pPr>
              <w:pStyle w:val="Default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6A97" w:rsidRPr="006F65EC" w14:paraId="3A7FAA6B" w14:textId="77777777" w:rsidTr="00F403EA">
        <w:trPr>
          <w:trHeight w:val="41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C2631" w14:textId="77777777" w:rsidR="00416A97" w:rsidRPr="008E34AE" w:rsidRDefault="00416A97" w:rsidP="006F65E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222B6" w14:textId="77777777" w:rsidR="00416A97" w:rsidRPr="008E34AE" w:rsidRDefault="00416A97" w:rsidP="006F65EC">
            <w:pPr>
              <w:pStyle w:val="Default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A4BCC" w14:textId="77777777" w:rsidR="00416A97" w:rsidRPr="008E34AE" w:rsidRDefault="00416A97" w:rsidP="006F65EC">
            <w:pPr>
              <w:pStyle w:val="Default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ACD58" w14:textId="77777777" w:rsidR="00416A97" w:rsidRPr="008E34AE" w:rsidRDefault="00416A97" w:rsidP="006F65EC">
            <w:pPr>
              <w:pStyle w:val="Default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462BE" w14:textId="77777777" w:rsidR="00416A97" w:rsidRPr="008E34AE" w:rsidRDefault="00416A97" w:rsidP="006F65EC">
            <w:pPr>
              <w:pStyle w:val="Default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CC839" w14:textId="77777777" w:rsidR="00416A97" w:rsidRPr="008E34AE" w:rsidRDefault="00416A97" w:rsidP="006F65EC">
            <w:pPr>
              <w:pStyle w:val="Default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43344" w14:textId="77777777" w:rsidR="00416A97" w:rsidRPr="006F65EC" w:rsidRDefault="00416A97" w:rsidP="006F65EC">
            <w:pPr>
              <w:pStyle w:val="Default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6A97" w:rsidRPr="006F65EC" w14:paraId="1DD14BEF" w14:textId="77777777" w:rsidTr="00F403EA">
        <w:trPr>
          <w:trHeight w:val="41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9A84E" w14:textId="77777777" w:rsidR="00416A97" w:rsidRPr="008E34AE" w:rsidRDefault="00416A97" w:rsidP="006F65E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AA595" w14:textId="77777777" w:rsidR="00416A97" w:rsidRPr="008E34AE" w:rsidRDefault="00416A97" w:rsidP="006F65EC">
            <w:pPr>
              <w:pStyle w:val="Default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F1886" w14:textId="77777777" w:rsidR="00416A97" w:rsidRPr="008E34AE" w:rsidRDefault="00416A97" w:rsidP="006F65EC">
            <w:pPr>
              <w:pStyle w:val="Default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CACE3" w14:textId="77777777" w:rsidR="00416A97" w:rsidRPr="008E34AE" w:rsidRDefault="00416A97" w:rsidP="006F65EC">
            <w:pPr>
              <w:pStyle w:val="Default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162FF" w14:textId="77777777" w:rsidR="00416A97" w:rsidRPr="008E34AE" w:rsidRDefault="00416A97" w:rsidP="006F65EC">
            <w:pPr>
              <w:pStyle w:val="Default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A501" w14:textId="77777777" w:rsidR="00416A97" w:rsidRPr="008E34AE" w:rsidRDefault="00416A97" w:rsidP="006F65EC">
            <w:pPr>
              <w:pStyle w:val="Default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8285D" w14:textId="77777777" w:rsidR="00416A97" w:rsidRPr="006F65EC" w:rsidRDefault="00416A97" w:rsidP="006F65EC">
            <w:pPr>
              <w:pStyle w:val="Default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6A97" w:rsidRPr="006F65EC" w14:paraId="4E33656D" w14:textId="30EB66CD" w:rsidTr="00F403EA">
        <w:trPr>
          <w:gridAfter w:val="3"/>
          <w:wAfter w:w="1274" w:type="dxa"/>
          <w:trHeight w:val="406"/>
        </w:trPr>
        <w:tc>
          <w:tcPr>
            <w:tcW w:w="19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AC2A1" w14:textId="77777777" w:rsidR="00416A97" w:rsidRPr="006F65EC" w:rsidRDefault="00416A97" w:rsidP="006F65EC">
            <w:pPr>
              <w:pStyle w:val="Default"/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953D0" w14:textId="77777777" w:rsidR="00416A97" w:rsidRPr="006F65EC" w:rsidRDefault="00416A97" w:rsidP="00F4295D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295D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10451" w14:textId="77777777" w:rsidR="00416A97" w:rsidRPr="006F65EC" w:rsidRDefault="00416A97" w:rsidP="006F65EC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</w:tcBorders>
          </w:tcPr>
          <w:p w14:paraId="3C4F6DC8" w14:textId="77777777" w:rsidR="00416A97" w:rsidRPr="006F65EC" w:rsidRDefault="00416A97" w:rsidP="006F65EC">
            <w:pPr>
              <w:pStyle w:val="Default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</w:tcBorders>
          </w:tcPr>
          <w:p w14:paraId="51D39718" w14:textId="77777777" w:rsidR="00416A97" w:rsidRPr="006F65EC" w:rsidRDefault="00416A97" w:rsidP="006F65EC">
            <w:pPr>
              <w:pStyle w:val="Default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C6E349" w14:textId="289B8261" w:rsidR="006F65EC" w:rsidRDefault="006F65EC" w:rsidP="00A9317C">
      <w:pPr>
        <w:spacing w:after="0"/>
        <w:ind w:firstLine="708"/>
      </w:pPr>
    </w:p>
    <w:p w14:paraId="70E58F83" w14:textId="77777777" w:rsidR="00D27831" w:rsidRDefault="00D27831" w:rsidP="00A9317C">
      <w:pPr>
        <w:spacing w:after="0"/>
        <w:ind w:firstLine="708"/>
      </w:pPr>
    </w:p>
    <w:p w14:paraId="0CBF6286" w14:textId="77777777" w:rsidR="00416A97" w:rsidRDefault="00416A97" w:rsidP="00A9317C">
      <w:pPr>
        <w:spacing w:after="0"/>
        <w:ind w:firstLine="708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6"/>
        <w:gridCol w:w="5230"/>
      </w:tblGrid>
      <w:tr w:rsidR="0011584B" w14:paraId="107A88EA" w14:textId="77777777" w:rsidTr="00C6466F">
        <w:tc>
          <w:tcPr>
            <w:tcW w:w="5303" w:type="dxa"/>
          </w:tcPr>
          <w:p w14:paraId="7D0A3571" w14:textId="534B1597" w:rsidR="0011584B" w:rsidRPr="006F65EC" w:rsidRDefault="0011584B" w:rsidP="00DF6DFF">
            <w:pPr>
              <w:rPr>
                <w:b/>
                <w:sz w:val="20"/>
                <w:szCs w:val="20"/>
                <w:u w:val="single"/>
              </w:rPr>
            </w:pPr>
            <w:r w:rsidRPr="006F65EC">
              <w:rPr>
                <w:b/>
                <w:sz w:val="20"/>
                <w:szCs w:val="20"/>
                <w:u w:val="single"/>
              </w:rPr>
              <w:t>Dema</w:t>
            </w:r>
            <w:r w:rsidR="00114DBB">
              <w:rPr>
                <w:b/>
                <w:sz w:val="20"/>
                <w:szCs w:val="20"/>
                <w:u w:val="single"/>
              </w:rPr>
              <w:t>nde du</w:t>
            </w:r>
            <w:r w:rsidR="001B6B07">
              <w:rPr>
                <w:b/>
                <w:sz w:val="20"/>
                <w:szCs w:val="20"/>
                <w:u w:val="single"/>
              </w:rPr>
              <w:t>·e la</w:t>
            </w:r>
            <w:r w:rsidR="00114DBB">
              <w:rPr>
                <w:b/>
                <w:sz w:val="20"/>
                <w:szCs w:val="20"/>
                <w:u w:val="single"/>
              </w:rPr>
              <w:t xml:space="preserve"> </w:t>
            </w:r>
            <w:r w:rsidR="00D06D58">
              <w:rPr>
                <w:b/>
                <w:sz w:val="20"/>
                <w:szCs w:val="20"/>
                <w:u w:val="single"/>
              </w:rPr>
              <w:t>Pasteur·e</w:t>
            </w:r>
          </w:p>
          <w:p w14:paraId="4065FD66" w14:textId="77777777" w:rsidR="0011584B" w:rsidRDefault="0011584B" w:rsidP="008E34AE">
            <w:pPr>
              <w:rPr>
                <w:sz w:val="20"/>
                <w:szCs w:val="20"/>
              </w:rPr>
            </w:pPr>
            <w:r w:rsidRPr="003077D6">
              <w:rPr>
                <w:sz w:val="20"/>
                <w:szCs w:val="20"/>
              </w:rPr>
              <w:t>Date</w:t>
            </w:r>
            <w:r w:rsidR="008E34AE">
              <w:rPr>
                <w:sz w:val="20"/>
                <w:szCs w:val="20"/>
              </w:rPr>
              <w:t xml:space="preserve"> &amp; </w:t>
            </w:r>
            <w:r w:rsidRPr="003077D6">
              <w:rPr>
                <w:sz w:val="20"/>
                <w:szCs w:val="20"/>
              </w:rPr>
              <w:t xml:space="preserve">Signature : </w:t>
            </w:r>
          </w:p>
          <w:p w14:paraId="42586A75" w14:textId="77777777" w:rsidR="00416A97" w:rsidRDefault="00416A97" w:rsidP="008E34AE">
            <w:pPr>
              <w:rPr>
                <w:sz w:val="16"/>
                <w:szCs w:val="16"/>
              </w:rPr>
            </w:pPr>
          </w:p>
          <w:p w14:paraId="68BF13C5" w14:textId="77777777" w:rsidR="00416A97" w:rsidRDefault="00416A97" w:rsidP="008E34AE">
            <w:pPr>
              <w:rPr>
                <w:sz w:val="16"/>
                <w:szCs w:val="16"/>
              </w:rPr>
            </w:pPr>
          </w:p>
          <w:p w14:paraId="45817213" w14:textId="77777777" w:rsidR="00416A97" w:rsidRDefault="00416A97" w:rsidP="008E34AE">
            <w:pPr>
              <w:rPr>
                <w:sz w:val="16"/>
                <w:szCs w:val="16"/>
              </w:rPr>
            </w:pPr>
          </w:p>
          <w:p w14:paraId="76351545" w14:textId="77777777" w:rsidR="00416A97" w:rsidRDefault="00416A97" w:rsidP="008E34AE">
            <w:pPr>
              <w:rPr>
                <w:sz w:val="16"/>
                <w:szCs w:val="16"/>
              </w:rPr>
            </w:pPr>
          </w:p>
          <w:p w14:paraId="138DAD8B" w14:textId="77777777" w:rsidR="00416A97" w:rsidRDefault="00416A97" w:rsidP="008E34AE">
            <w:pPr>
              <w:rPr>
                <w:sz w:val="16"/>
                <w:szCs w:val="16"/>
              </w:rPr>
            </w:pPr>
          </w:p>
          <w:p w14:paraId="79F7D8BE" w14:textId="77777777" w:rsidR="00416A97" w:rsidRDefault="00416A97" w:rsidP="008E34AE">
            <w:pPr>
              <w:rPr>
                <w:sz w:val="16"/>
                <w:szCs w:val="16"/>
              </w:rPr>
            </w:pPr>
          </w:p>
          <w:p w14:paraId="04F3E96D" w14:textId="77777777" w:rsidR="00416A97" w:rsidRDefault="00416A97" w:rsidP="008E34AE">
            <w:pPr>
              <w:rPr>
                <w:sz w:val="16"/>
                <w:szCs w:val="16"/>
              </w:rPr>
            </w:pPr>
          </w:p>
          <w:p w14:paraId="13FFA37B" w14:textId="77777777" w:rsidR="00416A97" w:rsidRDefault="00416A97" w:rsidP="008E34AE">
            <w:pPr>
              <w:rPr>
                <w:sz w:val="16"/>
                <w:szCs w:val="16"/>
              </w:rPr>
            </w:pPr>
          </w:p>
          <w:p w14:paraId="1F70F799" w14:textId="77777777" w:rsidR="00416A97" w:rsidRDefault="00416A97" w:rsidP="008E34AE">
            <w:pPr>
              <w:rPr>
                <w:sz w:val="16"/>
                <w:szCs w:val="16"/>
              </w:rPr>
            </w:pPr>
          </w:p>
          <w:p w14:paraId="0BB12CA9" w14:textId="512F5231" w:rsidR="00416A97" w:rsidRDefault="00416A97" w:rsidP="008E34AE">
            <w:pPr>
              <w:rPr>
                <w:sz w:val="16"/>
                <w:szCs w:val="16"/>
              </w:rPr>
            </w:pPr>
          </w:p>
        </w:tc>
        <w:tc>
          <w:tcPr>
            <w:tcW w:w="5303" w:type="dxa"/>
          </w:tcPr>
          <w:p w14:paraId="270B0592" w14:textId="247901A5" w:rsidR="0011584B" w:rsidRPr="006F65EC" w:rsidRDefault="004407CC" w:rsidP="00DF6D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Accord du·e la Responsable de Service</w:t>
            </w:r>
          </w:p>
          <w:p w14:paraId="6CE17207" w14:textId="77777777" w:rsidR="0011584B" w:rsidRDefault="008E34AE" w:rsidP="008E3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 &amp; </w:t>
            </w:r>
            <w:r w:rsidR="0011584B" w:rsidRPr="003077D6">
              <w:rPr>
                <w:sz w:val="20"/>
                <w:szCs w:val="20"/>
              </w:rPr>
              <w:t>Signature</w:t>
            </w:r>
            <w:r w:rsidR="003077D6" w:rsidRPr="003077D6">
              <w:rPr>
                <w:sz w:val="20"/>
                <w:szCs w:val="20"/>
              </w:rPr>
              <w:t> :</w:t>
            </w:r>
          </w:p>
          <w:p w14:paraId="1FE05508" w14:textId="77777777" w:rsidR="008E34AE" w:rsidRDefault="008E34AE" w:rsidP="008E34AE">
            <w:pPr>
              <w:rPr>
                <w:sz w:val="20"/>
                <w:szCs w:val="20"/>
              </w:rPr>
            </w:pPr>
          </w:p>
          <w:p w14:paraId="7C2AC954" w14:textId="77777777" w:rsidR="008E34AE" w:rsidRPr="003077D6" w:rsidRDefault="008E34AE" w:rsidP="008E34AE">
            <w:pPr>
              <w:rPr>
                <w:sz w:val="20"/>
                <w:szCs w:val="20"/>
              </w:rPr>
            </w:pPr>
          </w:p>
        </w:tc>
      </w:tr>
    </w:tbl>
    <w:p w14:paraId="47E333FA" w14:textId="0C8DFF7B" w:rsidR="00DF6DFF" w:rsidRDefault="00DF6DFF" w:rsidP="00DF6DFF">
      <w:pPr>
        <w:spacing w:after="0"/>
        <w:ind w:firstLine="708"/>
        <w:rPr>
          <w:sz w:val="16"/>
          <w:szCs w:val="16"/>
        </w:rPr>
      </w:pPr>
    </w:p>
    <w:p w14:paraId="3E8EB9B2" w14:textId="77777777" w:rsidR="00416A97" w:rsidRPr="0015587B" w:rsidRDefault="00416A97" w:rsidP="00DF6DFF">
      <w:pPr>
        <w:spacing w:after="0"/>
        <w:ind w:firstLine="708"/>
        <w:rPr>
          <w:sz w:val="16"/>
          <w:szCs w:val="16"/>
        </w:rPr>
      </w:pPr>
    </w:p>
    <w:p w14:paraId="724DD5C9" w14:textId="011449A0" w:rsidR="00D5045A" w:rsidRDefault="00D5045A" w:rsidP="00416A97">
      <w:pPr>
        <w:tabs>
          <w:tab w:val="left" w:leader="dot" w:pos="7938"/>
          <w:tab w:val="left" w:leader="dot" w:pos="10206"/>
        </w:tabs>
        <w:spacing w:after="60" w:line="48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Transmis à l’intéressé</w:t>
      </w:r>
      <w:r w:rsidR="001B6B07">
        <w:rPr>
          <w:i/>
          <w:sz w:val="20"/>
          <w:szCs w:val="20"/>
        </w:rPr>
        <w:t>·e</w:t>
      </w:r>
      <w:r>
        <w:rPr>
          <w:i/>
          <w:sz w:val="20"/>
          <w:szCs w:val="20"/>
        </w:rPr>
        <w:t xml:space="preserve"> le : </w:t>
      </w:r>
      <w:r>
        <w:rPr>
          <w:i/>
          <w:sz w:val="20"/>
          <w:szCs w:val="20"/>
        </w:rPr>
        <w:tab/>
      </w:r>
    </w:p>
    <w:p w14:paraId="2F0F634D" w14:textId="4910FCB3" w:rsidR="00D5045A" w:rsidRDefault="00035F1D" w:rsidP="00416A97">
      <w:pPr>
        <w:tabs>
          <w:tab w:val="left" w:leader="dot" w:pos="7938"/>
          <w:tab w:val="left" w:leader="dot" w:pos="10206"/>
        </w:tabs>
        <w:spacing w:after="60" w:line="48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Transmis à l’accompagnateur·rice pastoral·e</w:t>
      </w:r>
      <w:r w:rsidR="00D5045A">
        <w:rPr>
          <w:i/>
          <w:sz w:val="20"/>
          <w:szCs w:val="20"/>
        </w:rPr>
        <w:t xml:space="preserve"> le : </w:t>
      </w:r>
      <w:r w:rsidR="00D5045A">
        <w:rPr>
          <w:i/>
          <w:sz w:val="20"/>
          <w:szCs w:val="20"/>
        </w:rPr>
        <w:tab/>
      </w:r>
    </w:p>
    <w:p w14:paraId="3C0884B4" w14:textId="77777777" w:rsidR="008E34AE" w:rsidRDefault="008E34AE" w:rsidP="00D5045A">
      <w:pPr>
        <w:tabs>
          <w:tab w:val="left" w:leader="dot" w:pos="7938"/>
          <w:tab w:val="left" w:leader="dot" w:pos="10206"/>
        </w:tabs>
        <w:spacing w:after="120"/>
        <w:rPr>
          <w:i/>
          <w:sz w:val="12"/>
          <w:szCs w:val="12"/>
        </w:rPr>
      </w:pPr>
    </w:p>
    <w:sectPr w:rsidR="008E34AE" w:rsidSect="00B238F4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656E5" w14:textId="77777777" w:rsidR="005773C5" w:rsidRDefault="005773C5" w:rsidP="00D81E86">
      <w:pPr>
        <w:spacing w:after="0" w:line="240" w:lineRule="auto"/>
      </w:pPr>
      <w:r>
        <w:separator/>
      </w:r>
    </w:p>
  </w:endnote>
  <w:endnote w:type="continuationSeparator" w:id="0">
    <w:p w14:paraId="4F805B4C" w14:textId="77777777" w:rsidR="005773C5" w:rsidRDefault="005773C5" w:rsidP="00D8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B924C" w14:textId="77777777" w:rsidR="005773C5" w:rsidRDefault="005773C5" w:rsidP="00D81E86">
      <w:pPr>
        <w:spacing w:after="0" w:line="240" w:lineRule="auto"/>
      </w:pPr>
      <w:r>
        <w:separator/>
      </w:r>
    </w:p>
  </w:footnote>
  <w:footnote w:type="continuationSeparator" w:id="0">
    <w:p w14:paraId="7C1D19BD" w14:textId="77777777" w:rsidR="005773C5" w:rsidRDefault="005773C5" w:rsidP="00D81E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40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A52"/>
    <w:rsid w:val="00035F1D"/>
    <w:rsid w:val="000A3E71"/>
    <w:rsid w:val="000B2636"/>
    <w:rsid w:val="000E2037"/>
    <w:rsid w:val="000E30BD"/>
    <w:rsid w:val="00114DBB"/>
    <w:rsid w:val="0011584B"/>
    <w:rsid w:val="0015587B"/>
    <w:rsid w:val="00165162"/>
    <w:rsid w:val="001B6590"/>
    <w:rsid w:val="001B6B07"/>
    <w:rsid w:val="001D680E"/>
    <w:rsid w:val="00246C67"/>
    <w:rsid w:val="00272ACA"/>
    <w:rsid w:val="002977D7"/>
    <w:rsid w:val="002B005A"/>
    <w:rsid w:val="002E039A"/>
    <w:rsid w:val="003077D6"/>
    <w:rsid w:val="00385708"/>
    <w:rsid w:val="00405440"/>
    <w:rsid w:val="00416A97"/>
    <w:rsid w:val="004407CC"/>
    <w:rsid w:val="00452DDC"/>
    <w:rsid w:val="0047268A"/>
    <w:rsid w:val="00524B54"/>
    <w:rsid w:val="0055619F"/>
    <w:rsid w:val="005773C5"/>
    <w:rsid w:val="005E348C"/>
    <w:rsid w:val="005F34F8"/>
    <w:rsid w:val="005F37E5"/>
    <w:rsid w:val="00610F79"/>
    <w:rsid w:val="006C05FE"/>
    <w:rsid w:val="006D7242"/>
    <w:rsid w:val="006F0552"/>
    <w:rsid w:val="006F65EC"/>
    <w:rsid w:val="00704237"/>
    <w:rsid w:val="00704668"/>
    <w:rsid w:val="007B52BB"/>
    <w:rsid w:val="007B61F2"/>
    <w:rsid w:val="0088208F"/>
    <w:rsid w:val="008B3315"/>
    <w:rsid w:val="008E024C"/>
    <w:rsid w:val="008E0A52"/>
    <w:rsid w:val="008E34AE"/>
    <w:rsid w:val="009208C2"/>
    <w:rsid w:val="00A75ABE"/>
    <w:rsid w:val="00A9317C"/>
    <w:rsid w:val="00AA02E4"/>
    <w:rsid w:val="00AA7145"/>
    <w:rsid w:val="00AC7FEB"/>
    <w:rsid w:val="00AD700F"/>
    <w:rsid w:val="00B238F4"/>
    <w:rsid w:val="00B53901"/>
    <w:rsid w:val="00BC0BC0"/>
    <w:rsid w:val="00BC63D7"/>
    <w:rsid w:val="00C62424"/>
    <w:rsid w:val="00C6466F"/>
    <w:rsid w:val="00C746BB"/>
    <w:rsid w:val="00CC4D97"/>
    <w:rsid w:val="00D06D58"/>
    <w:rsid w:val="00D257DF"/>
    <w:rsid w:val="00D27831"/>
    <w:rsid w:val="00D5045A"/>
    <w:rsid w:val="00D5749E"/>
    <w:rsid w:val="00D81E86"/>
    <w:rsid w:val="00DF3464"/>
    <w:rsid w:val="00DF6DFF"/>
    <w:rsid w:val="00ED1A69"/>
    <w:rsid w:val="00EF047C"/>
    <w:rsid w:val="00EF1052"/>
    <w:rsid w:val="00F403EA"/>
    <w:rsid w:val="00F4295D"/>
    <w:rsid w:val="00F5722E"/>
    <w:rsid w:val="00F65228"/>
    <w:rsid w:val="00F66059"/>
    <w:rsid w:val="00F970D8"/>
    <w:rsid w:val="00FC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0F423"/>
  <w15:docId w15:val="{86FD2063-B62B-4BB3-8552-E658C382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000000"/>
        <w:sz w:val="18"/>
        <w:szCs w:val="1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0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62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242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A9317C"/>
    <w:pPr>
      <w:tabs>
        <w:tab w:val="decimal" w:pos="360"/>
      </w:tabs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A9317C"/>
    <w:pPr>
      <w:spacing w:after="0" w:line="240" w:lineRule="auto"/>
    </w:pPr>
    <w:rPr>
      <w:rFonts w:eastAsiaTheme="minorEastAsia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9317C"/>
    <w:rPr>
      <w:rFonts w:eastAsiaTheme="minorEastAsia"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A9317C"/>
    <w:rPr>
      <w:i/>
      <w:iCs/>
      <w:color w:val="7F7F7F" w:themeColor="text1" w:themeTint="80"/>
    </w:rPr>
  </w:style>
  <w:style w:type="table" w:styleId="Trameclaire-Accent1">
    <w:name w:val="Light Shading Accent 1"/>
    <w:basedOn w:val="TableauNormal"/>
    <w:uiPriority w:val="60"/>
    <w:rsid w:val="00A9317C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rier2">
    <w:name w:val="Calendrier 2"/>
    <w:basedOn w:val="TableauNormal"/>
    <w:uiPriority w:val="99"/>
    <w:qFormat/>
    <w:rsid w:val="00A9317C"/>
    <w:pPr>
      <w:spacing w:after="0" w:line="240" w:lineRule="auto"/>
      <w:jc w:val="center"/>
    </w:pPr>
    <w:rPr>
      <w:rFonts w:eastAsiaTheme="minorEastAsia"/>
      <w:sz w:val="28"/>
      <w:lang w:eastAsia="fr-FR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D81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E86"/>
  </w:style>
  <w:style w:type="paragraph" w:styleId="Pieddepage">
    <w:name w:val="footer"/>
    <w:basedOn w:val="Normal"/>
    <w:link w:val="PieddepageCar"/>
    <w:uiPriority w:val="99"/>
    <w:unhideWhenUsed/>
    <w:rsid w:val="00D81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E86"/>
  </w:style>
  <w:style w:type="paragraph" w:customStyle="1" w:styleId="Default">
    <w:name w:val="Default"/>
    <w:rsid w:val="006F65EC"/>
    <w:pPr>
      <w:suppressAutoHyphens/>
      <w:autoSpaceDE w:val="0"/>
      <w:spacing w:after="0" w:line="240" w:lineRule="auto"/>
    </w:pPr>
    <w:rPr>
      <w:rFonts w:ascii="Bookman Old Style" w:eastAsia="Calibri" w:hAnsi="Bookman Old Style" w:cs="Bookman Old Styl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46eee1-b593-4ebb-a57e-4bbc7e80503c">
      <Terms xmlns="http://schemas.microsoft.com/office/infopath/2007/PartnerControls"/>
    </lcf76f155ced4ddcb4097134ff3c332f>
    <TaxCatchAll xmlns="3c612a52-0c47-4bb0-b6a6-c0ab7b1d310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4F07D22151545B2134DE17D4A9AC4" ma:contentTypeVersion="16" ma:contentTypeDescription="Crée un document." ma:contentTypeScope="" ma:versionID="32486be3d802f852ce896cb984ef090c">
  <xsd:schema xmlns:xsd="http://www.w3.org/2001/XMLSchema" xmlns:xs="http://www.w3.org/2001/XMLSchema" xmlns:p="http://schemas.microsoft.com/office/2006/metadata/properties" xmlns:ns2="b246eee1-b593-4ebb-a57e-4bbc7e80503c" xmlns:ns3="3c612a52-0c47-4bb0-b6a6-c0ab7b1d3102" targetNamespace="http://schemas.microsoft.com/office/2006/metadata/properties" ma:root="true" ma:fieldsID="f429bd507ed9e8a48197e999cee6c565" ns2:_="" ns3:_="">
    <xsd:import namespace="b246eee1-b593-4ebb-a57e-4bbc7e80503c"/>
    <xsd:import namespace="3c612a52-0c47-4bb0-b6a6-c0ab7b1d3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6eee1-b593-4ebb-a57e-4bbc7e805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cf231063-1c56-4180-b45d-f4b93ea170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12a52-0c47-4bb0-b6a6-c0ab7b1d3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a52345-3743-4fc1-a5ac-56a71d5fa8eb}" ma:internalName="TaxCatchAll" ma:showField="CatchAllData" ma:web="3c612a52-0c47-4bb0-b6a6-c0ab7b1d31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9A093D-88FD-4FF2-A618-821008DFBD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B813E-AB64-4921-98AE-C45B42E62F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D6854-F6A7-40B5-A5ED-E1591DA84ED6}">
  <ds:schemaRefs>
    <ds:schemaRef ds:uri="http://schemas.microsoft.com/office/2006/metadata/properties"/>
    <ds:schemaRef ds:uri="http://schemas.microsoft.com/office/infopath/2007/PartnerControls"/>
    <ds:schemaRef ds:uri="b246eee1-b593-4ebb-a57e-4bbc7e80503c"/>
    <ds:schemaRef ds:uri="3c612a52-0c47-4bb0-b6a6-c0ab7b1d3102"/>
  </ds:schemaRefs>
</ds:datastoreItem>
</file>

<file path=customXml/itemProps4.xml><?xml version="1.0" encoding="utf-8"?>
<ds:datastoreItem xmlns:ds="http://schemas.openxmlformats.org/officeDocument/2006/customXml" ds:itemID="{14192043-B767-4C60-9C72-7FF42A0AA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6eee1-b593-4ebb-a57e-4bbc7e80503c"/>
    <ds:schemaRef ds:uri="3c612a52-0c47-4bb0-b6a6-c0ab7b1d3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gest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Faverot</dc:creator>
  <cp:keywords/>
  <dc:description/>
  <cp:lastModifiedBy>Josiane Acker</cp:lastModifiedBy>
  <cp:revision>5</cp:revision>
  <cp:lastPrinted>2012-07-12T10:01:00Z</cp:lastPrinted>
  <dcterms:created xsi:type="dcterms:W3CDTF">2022-12-15T10:03:00Z</dcterms:created>
  <dcterms:modified xsi:type="dcterms:W3CDTF">2022-12-1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4F07D22151545B2134DE17D4A9AC4</vt:lpwstr>
  </property>
  <property fmtid="{D5CDD505-2E9C-101B-9397-08002B2CF9AE}" pid="3" name="MediaServiceImageTags">
    <vt:lpwstr/>
  </property>
</Properties>
</file>